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1AC" w:rsidRPr="0067069B" w:rsidRDefault="003451AC" w:rsidP="0067069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4"/>
        <w:gridCol w:w="2278"/>
        <w:gridCol w:w="988"/>
        <w:gridCol w:w="3481"/>
        <w:gridCol w:w="706"/>
        <w:gridCol w:w="2239"/>
      </w:tblGrid>
      <w:tr w:rsidR="00AA7C01" w:rsidRPr="003451AC" w:rsidTr="0067069B">
        <w:tc>
          <w:tcPr>
            <w:tcW w:w="764" w:type="dxa"/>
            <w:textDirection w:val="btLr"/>
          </w:tcPr>
          <w:p w:rsidR="0067069B" w:rsidRPr="003451AC" w:rsidRDefault="0067069B" w:rsidP="0067069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7069B" w:rsidRPr="00E16216" w:rsidRDefault="0067069B" w:rsidP="00AA7C01">
            <w:pPr>
              <w:jc w:val="center"/>
              <w:rPr>
                <w:b/>
                <w:sz w:val="20"/>
                <w:szCs w:val="20"/>
              </w:rPr>
            </w:pPr>
            <w:r w:rsidRPr="00E16216">
              <w:rPr>
                <w:b/>
                <w:sz w:val="20"/>
                <w:szCs w:val="20"/>
              </w:rPr>
              <w:t>śniadanie</w:t>
            </w:r>
          </w:p>
        </w:tc>
        <w:tc>
          <w:tcPr>
            <w:tcW w:w="988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1" w:type="dxa"/>
          </w:tcPr>
          <w:p w:rsidR="0067069B" w:rsidRPr="00E16216" w:rsidRDefault="00484A54" w:rsidP="00AA7C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iad 22-26</w:t>
            </w:r>
            <w:r w:rsidR="00A75C0A">
              <w:rPr>
                <w:b/>
                <w:sz w:val="20"/>
                <w:szCs w:val="20"/>
              </w:rPr>
              <w:t>,04</w:t>
            </w:r>
            <w:r w:rsidR="00CB6E4B" w:rsidRPr="00E16216">
              <w:rPr>
                <w:b/>
                <w:sz w:val="20"/>
                <w:szCs w:val="20"/>
              </w:rPr>
              <w:t>,2024</w:t>
            </w:r>
          </w:p>
        </w:tc>
        <w:tc>
          <w:tcPr>
            <w:tcW w:w="706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67069B" w:rsidRPr="00E16216" w:rsidRDefault="0067069B" w:rsidP="00AA7C01">
            <w:pPr>
              <w:jc w:val="center"/>
              <w:rPr>
                <w:b/>
                <w:sz w:val="20"/>
                <w:szCs w:val="20"/>
              </w:rPr>
            </w:pPr>
            <w:r w:rsidRPr="00E16216">
              <w:rPr>
                <w:b/>
                <w:sz w:val="20"/>
                <w:szCs w:val="20"/>
              </w:rPr>
              <w:t>podwieczorek</w:t>
            </w:r>
          </w:p>
        </w:tc>
      </w:tr>
      <w:tr w:rsidR="00AA7C01" w:rsidRPr="003451AC" w:rsidTr="0067069B">
        <w:tc>
          <w:tcPr>
            <w:tcW w:w="764" w:type="dxa"/>
            <w:vMerge w:val="restart"/>
            <w:textDirection w:val="btLr"/>
          </w:tcPr>
          <w:p w:rsidR="0067069B" w:rsidRPr="003451AC" w:rsidRDefault="0067069B" w:rsidP="0067069B">
            <w:pPr>
              <w:ind w:left="113" w:right="113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Poniedziałek</w:t>
            </w:r>
          </w:p>
          <w:p w:rsidR="0067069B" w:rsidRPr="003451AC" w:rsidRDefault="0067069B" w:rsidP="00AA7C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vMerge w:val="restart"/>
          </w:tcPr>
          <w:p w:rsidR="005424AF" w:rsidRPr="007626E5" w:rsidRDefault="005424AF" w:rsidP="005424AF">
            <w:pPr>
              <w:jc w:val="center"/>
              <w:rPr>
                <w:sz w:val="20"/>
                <w:szCs w:val="20"/>
              </w:rPr>
            </w:pPr>
            <w:r w:rsidRPr="007626E5">
              <w:rPr>
                <w:sz w:val="20"/>
                <w:szCs w:val="20"/>
              </w:rPr>
              <w:t>Zupa mleczna z makaronem</w:t>
            </w:r>
          </w:p>
          <w:p w:rsidR="005424AF" w:rsidRPr="007626E5" w:rsidRDefault="005424AF" w:rsidP="0054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namonka</w:t>
            </w:r>
          </w:p>
          <w:p w:rsidR="005424AF" w:rsidRPr="007626E5" w:rsidRDefault="005424AF" w:rsidP="0054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ata</w:t>
            </w:r>
          </w:p>
          <w:p w:rsidR="005E49B7" w:rsidRPr="003451AC" w:rsidRDefault="005424AF" w:rsidP="005424AF">
            <w:pPr>
              <w:jc w:val="center"/>
              <w:rPr>
                <w:sz w:val="20"/>
                <w:szCs w:val="20"/>
              </w:rPr>
            </w:pPr>
            <w:r w:rsidRPr="007626E5">
              <w:rPr>
                <w:sz w:val="20"/>
                <w:szCs w:val="20"/>
              </w:rPr>
              <w:t>Alergeny: 1,3,</w:t>
            </w:r>
          </w:p>
        </w:tc>
        <w:tc>
          <w:tcPr>
            <w:tcW w:w="988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zupa</w:t>
            </w:r>
          </w:p>
        </w:tc>
        <w:tc>
          <w:tcPr>
            <w:tcW w:w="3481" w:type="dxa"/>
          </w:tcPr>
          <w:p w:rsidR="005424AF" w:rsidRPr="003451AC" w:rsidRDefault="005424AF" w:rsidP="0054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upnik ryżowy</w:t>
            </w:r>
          </w:p>
          <w:p w:rsidR="0067069B" w:rsidRPr="003451AC" w:rsidRDefault="005424AF" w:rsidP="0054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geny:1</w:t>
            </w:r>
            <w:r w:rsidRPr="003451AC">
              <w:rPr>
                <w:sz w:val="20"/>
                <w:szCs w:val="20"/>
              </w:rPr>
              <w:t>,9</w:t>
            </w:r>
          </w:p>
        </w:tc>
        <w:tc>
          <w:tcPr>
            <w:tcW w:w="706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250</w:t>
            </w:r>
          </w:p>
        </w:tc>
        <w:tc>
          <w:tcPr>
            <w:tcW w:w="2239" w:type="dxa"/>
            <w:vMerge w:val="restart"/>
          </w:tcPr>
          <w:p w:rsidR="0067069B" w:rsidRDefault="00470C83" w:rsidP="00CB6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ędwica drobiowa </w:t>
            </w:r>
            <w:r w:rsidR="005E49B7">
              <w:rPr>
                <w:sz w:val="20"/>
                <w:szCs w:val="20"/>
              </w:rPr>
              <w:t>na pieczywie mieszanym, masełko, ogórek</w:t>
            </w:r>
          </w:p>
          <w:p w:rsidR="005E49B7" w:rsidRDefault="005E49B7" w:rsidP="00CB6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ata</w:t>
            </w:r>
          </w:p>
          <w:p w:rsidR="005E49B7" w:rsidRPr="003451AC" w:rsidRDefault="005E49B7" w:rsidP="00CB6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geny 1,3,7</w:t>
            </w:r>
          </w:p>
        </w:tc>
      </w:tr>
      <w:tr w:rsidR="00AA7C01" w:rsidRPr="003451AC" w:rsidTr="0067069B">
        <w:tc>
          <w:tcPr>
            <w:tcW w:w="764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II danie</w:t>
            </w:r>
          </w:p>
        </w:tc>
        <w:tc>
          <w:tcPr>
            <w:tcW w:w="3481" w:type="dxa"/>
          </w:tcPr>
          <w:p w:rsidR="005424AF" w:rsidRPr="003451AC" w:rsidRDefault="005424AF" w:rsidP="0054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lasz </w:t>
            </w:r>
            <w:proofErr w:type="spellStart"/>
            <w:r>
              <w:rPr>
                <w:sz w:val="20"/>
                <w:szCs w:val="20"/>
              </w:rPr>
              <w:t>wp</w:t>
            </w:r>
            <w:proofErr w:type="spellEnd"/>
            <w:r>
              <w:rPr>
                <w:sz w:val="20"/>
                <w:szCs w:val="20"/>
              </w:rPr>
              <w:t>. w jarzynach</w:t>
            </w:r>
          </w:p>
          <w:p w:rsidR="005424AF" w:rsidRPr="003451AC" w:rsidRDefault="0050194D" w:rsidP="0054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sza </w:t>
            </w:r>
            <w:proofErr w:type="spellStart"/>
            <w:r>
              <w:rPr>
                <w:sz w:val="20"/>
                <w:szCs w:val="20"/>
              </w:rPr>
              <w:t>bulgur</w:t>
            </w:r>
            <w:proofErr w:type="spellEnd"/>
          </w:p>
          <w:p w:rsidR="005424AF" w:rsidRPr="003451AC" w:rsidRDefault="005424AF" w:rsidP="005424AF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Ogórek kiszony</w:t>
            </w:r>
          </w:p>
          <w:p w:rsidR="0067069B" w:rsidRPr="003451AC" w:rsidRDefault="005424AF" w:rsidP="0054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geny:1,9,</w:t>
            </w:r>
          </w:p>
        </w:tc>
        <w:tc>
          <w:tcPr>
            <w:tcW w:w="706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150</w:t>
            </w:r>
          </w:p>
          <w:p w:rsidR="0067069B" w:rsidRDefault="00106333" w:rsidP="00AA7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67069B" w:rsidRPr="003451AC">
              <w:rPr>
                <w:sz w:val="20"/>
                <w:szCs w:val="20"/>
              </w:rPr>
              <w:t>0</w:t>
            </w:r>
          </w:p>
          <w:p w:rsidR="00A931C5" w:rsidRPr="003451AC" w:rsidRDefault="00A931C5" w:rsidP="00AA7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239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</w:tr>
      <w:tr w:rsidR="00AA7C01" w:rsidRPr="003451AC" w:rsidTr="0067069B">
        <w:tc>
          <w:tcPr>
            <w:tcW w:w="764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kompot</w:t>
            </w:r>
          </w:p>
        </w:tc>
        <w:tc>
          <w:tcPr>
            <w:tcW w:w="3481" w:type="dxa"/>
          </w:tcPr>
          <w:p w:rsidR="0067069B" w:rsidRPr="003451AC" w:rsidRDefault="008C5BE9" w:rsidP="00AA7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śniowy</w:t>
            </w:r>
          </w:p>
        </w:tc>
        <w:tc>
          <w:tcPr>
            <w:tcW w:w="706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200</w:t>
            </w:r>
          </w:p>
        </w:tc>
        <w:tc>
          <w:tcPr>
            <w:tcW w:w="2239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</w:tr>
      <w:tr w:rsidR="00AA7C01" w:rsidRPr="003451AC" w:rsidTr="0067069B">
        <w:tc>
          <w:tcPr>
            <w:tcW w:w="764" w:type="dxa"/>
            <w:vMerge w:val="restart"/>
            <w:textDirection w:val="btLr"/>
          </w:tcPr>
          <w:p w:rsidR="0067069B" w:rsidRPr="003451AC" w:rsidRDefault="0067069B" w:rsidP="00AA7C0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Wtorek</w:t>
            </w:r>
          </w:p>
          <w:p w:rsidR="0067069B" w:rsidRPr="003451AC" w:rsidRDefault="0067069B" w:rsidP="00AA7C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vMerge w:val="restart"/>
          </w:tcPr>
          <w:p w:rsidR="0067069B" w:rsidRDefault="0008436D" w:rsidP="00167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ynka </w:t>
            </w:r>
            <w:proofErr w:type="spellStart"/>
            <w:r>
              <w:rPr>
                <w:sz w:val="20"/>
                <w:szCs w:val="20"/>
              </w:rPr>
              <w:t>wp</w:t>
            </w:r>
            <w:proofErr w:type="spellEnd"/>
            <w:r w:rsidR="00796BD7">
              <w:rPr>
                <w:sz w:val="20"/>
                <w:szCs w:val="20"/>
              </w:rPr>
              <w:t>, masełko, pieczywo razowe, papryka</w:t>
            </w:r>
          </w:p>
          <w:p w:rsidR="00796BD7" w:rsidRDefault="00796BD7" w:rsidP="00167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ata</w:t>
            </w:r>
          </w:p>
          <w:p w:rsidR="00796BD7" w:rsidRPr="003451AC" w:rsidRDefault="00796BD7" w:rsidP="00167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geny 1,3,7</w:t>
            </w:r>
          </w:p>
        </w:tc>
        <w:tc>
          <w:tcPr>
            <w:tcW w:w="988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zupa</w:t>
            </w:r>
          </w:p>
        </w:tc>
        <w:tc>
          <w:tcPr>
            <w:tcW w:w="3481" w:type="dxa"/>
          </w:tcPr>
          <w:p w:rsidR="005424AF" w:rsidRPr="003451AC" w:rsidRDefault="005424AF" w:rsidP="0054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zynowa</w:t>
            </w:r>
          </w:p>
          <w:p w:rsidR="0067069B" w:rsidRPr="003451AC" w:rsidRDefault="005424AF" w:rsidP="0054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geny:1,3</w:t>
            </w:r>
          </w:p>
        </w:tc>
        <w:tc>
          <w:tcPr>
            <w:tcW w:w="706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250</w:t>
            </w:r>
          </w:p>
        </w:tc>
        <w:tc>
          <w:tcPr>
            <w:tcW w:w="2239" w:type="dxa"/>
            <w:vMerge w:val="restart"/>
          </w:tcPr>
          <w:p w:rsidR="0000428E" w:rsidRDefault="008B7CAF" w:rsidP="00004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siel owocowy</w:t>
            </w:r>
          </w:p>
          <w:p w:rsidR="0000428E" w:rsidRDefault="00C3224E" w:rsidP="00004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łeczka drożdżowa</w:t>
            </w:r>
          </w:p>
          <w:p w:rsidR="0000428E" w:rsidRDefault="0000428E" w:rsidP="00004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ata</w:t>
            </w:r>
          </w:p>
          <w:p w:rsidR="0000428E" w:rsidRDefault="0000428E" w:rsidP="0000428E">
            <w:pPr>
              <w:jc w:val="center"/>
              <w:rPr>
                <w:sz w:val="20"/>
                <w:szCs w:val="20"/>
              </w:rPr>
            </w:pPr>
          </w:p>
          <w:p w:rsidR="0000428E" w:rsidRDefault="0000428E" w:rsidP="00004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geny1,3</w:t>
            </w:r>
          </w:p>
          <w:p w:rsidR="0000428E" w:rsidRDefault="0000428E" w:rsidP="0008436D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</w:p>
          <w:p w:rsidR="0000428E" w:rsidRDefault="0000428E" w:rsidP="0008436D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</w:p>
          <w:p w:rsidR="00BB62BF" w:rsidRPr="003451AC" w:rsidRDefault="00BB62BF" w:rsidP="00796BD7">
            <w:pPr>
              <w:jc w:val="center"/>
              <w:rPr>
                <w:sz w:val="20"/>
                <w:szCs w:val="20"/>
              </w:rPr>
            </w:pPr>
          </w:p>
        </w:tc>
      </w:tr>
      <w:tr w:rsidR="00AA7C01" w:rsidRPr="003451AC" w:rsidTr="0067069B">
        <w:tc>
          <w:tcPr>
            <w:tcW w:w="764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II danie</w:t>
            </w:r>
          </w:p>
        </w:tc>
        <w:tc>
          <w:tcPr>
            <w:tcW w:w="3481" w:type="dxa"/>
          </w:tcPr>
          <w:p w:rsidR="005424AF" w:rsidRPr="003451AC" w:rsidRDefault="005424AF" w:rsidP="0054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udzie pieczone z kurczaka</w:t>
            </w:r>
          </w:p>
          <w:p w:rsidR="005424AF" w:rsidRPr="003451AC" w:rsidRDefault="005424AF" w:rsidP="0054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mniaki z koperkiem</w:t>
            </w:r>
          </w:p>
          <w:p w:rsidR="005424AF" w:rsidRPr="003451AC" w:rsidRDefault="005424AF" w:rsidP="0054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ówka </w:t>
            </w:r>
            <w:proofErr w:type="spellStart"/>
            <w:r>
              <w:rPr>
                <w:sz w:val="20"/>
                <w:szCs w:val="20"/>
              </w:rPr>
              <w:t>colesław</w:t>
            </w:r>
            <w:proofErr w:type="spellEnd"/>
          </w:p>
          <w:p w:rsidR="00CB6E4B" w:rsidRPr="003451AC" w:rsidRDefault="005424AF" w:rsidP="005424AF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Alergeny:</w:t>
            </w:r>
            <w:r>
              <w:rPr>
                <w:sz w:val="20"/>
                <w:szCs w:val="20"/>
              </w:rPr>
              <w:t>1,3, 9,</w:t>
            </w:r>
          </w:p>
        </w:tc>
        <w:tc>
          <w:tcPr>
            <w:tcW w:w="706" w:type="dxa"/>
          </w:tcPr>
          <w:p w:rsidR="0067069B" w:rsidRDefault="00CB6E4B" w:rsidP="00AA7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CB6E4B" w:rsidRDefault="00CB6E4B" w:rsidP="00AA7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  <w:p w:rsidR="00CB6E4B" w:rsidRPr="003451AC" w:rsidRDefault="00CB6E4B" w:rsidP="00AA7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239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</w:tr>
      <w:tr w:rsidR="00AA7C01" w:rsidRPr="003451AC" w:rsidTr="0067069B">
        <w:tc>
          <w:tcPr>
            <w:tcW w:w="764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kompot</w:t>
            </w:r>
          </w:p>
        </w:tc>
        <w:tc>
          <w:tcPr>
            <w:tcW w:w="3481" w:type="dxa"/>
          </w:tcPr>
          <w:p w:rsidR="0067069B" w:rsidRPr="003451AC" w:rsidRDefault="008C5BE9" w:rsidP="00AA7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liwkowy</w:t>
            </w:r>
          </w:p>
        </w:tc>
        <w:tc>
          <w:tcPr>
            <w:tcW w:w="706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200</w:t>
            </w:r>
          </w:p>
        </w:tc>
        <w:tc>
          <w:tcPr>
            <w:tcW w:w="2239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</w:tr>
      <w:tr w:rsidR="00AA7C01" w:rsidRPr="003451AC" w:rsidTr="0067069B">
        <w:tc>
          <w:tcPr>
            <w:tcW w:w="764" w:type="dxa"/>
            <w:vMerge w:val="restart"/>
            <w:textDirection w:val="btLr"/>
          </w:tcPr>
          <w:p w:rsidR="0067069B" w:rsidRPr="003451AC" w:rsidRDefault="0067069B" w:rsidP="00AA7C0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Środa</w:t>
            </w:r>
          </w:p>
          <w:p w:rsidR="0067069B" w:rsidRPr="003451AC" w:rsidRDefault="0067069B" w:rsidP="00AA7C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vMerge w:val="restart"/>
          </w:tcPr>
          <w:p w:rsidR="0008436D" w:rsidRDefault="0008436D" w:rsidP="00084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atki kukurydziane na mleku (b/ml na mleku roślinnym)</w:t>
            </w:r>
          </w:p>
          <w:p w:rsidR="0008436D" w:rsidRDefault="0008436D" w:rsidP="00084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gal z kruszonką</w:t>
            </w:r>
          </w:p>
          <w:p w:rsidR="0008436D" w:rsidRDefault="0008436D" w:rsidP="00084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ata</w:t>
            </w:r>
          </w:p>
          <w:p w:rsidR="00B24866" w:rsidRPr="003451AC" w:rsidRDefault="0008436D" w:rsidP="00084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geny: 1,7,3</w:t>
            </w:r>
          </w:p>
        </w:tc>
        <w:tc>
          <w:tcPr>
            <w:tcW w:w="988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zupa</w:t>
            </w:r>
          </w:p>
        </w:tc>
        <w:tc>
          <w:tcPr>
            <w:tcW w:w="3481" w:type="dxa"/>
          </w:tcPr>
          <w:p w:rsidR="00EE664A" w:rsidRPr="00EE664A" w:rsidRDefault="00EE664A" w:rsidP="00EE664A">
            <w:pPr>
              <w:jc w:val="center"/>
              <w:rPr>
                <w:sz w:val="18"/>
                <w:szCs w:val="18"/>
              </w:rPr>
            </w:pPr>
            <w:r w:rsidRPr="00EE664A">
              <w:rPr>
                <w:sz w:val="18"/>
                <w:szCs w:val="18"/>
              </w:rPr>
              <w:t>Fasolowa</w:t>
            </w:r>
          </w:p>
          <w:p w:rsidR="0063256B" w:rsidRPr="003451AC" w:rsidRDefault="00EE664A" w:rsidP="00EE664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E664A">
              <w:rPr>
                <w:sz w:val="18"/>
                <w:szCs w:val="18"/>
              </w:rPr>
              <w:t>Alergeny: 1,9,7</w:t>
            </w:r>
          </w:p>
        </w:tc>
        <w:tc>
          <w:tcPr>
            <w:tcW w:w="706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250</w:t>
            </w:r>
          </w:p>
        </w:tc>
        <w:tc>
          <w:tcPr>
            <w:tcW w:w="2239" w:type="dxa"/>
            <w:vMerge w:val="restart"/>
          </w:tcPr>
          <w:p w:rsidR="007E6F96" w:rsidRDefault="0050194D" w:rsidP="005019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nocchi</w:t>
            </w:r>
            <w:proofErr w:type="spellEnd"/>
            <w:r>
              <w:rPr>
                <w:sz w:val="20"/>
                <w:szCs w:val="20"/>
              </w:rPr>
              <w:t xml:space="preserve"> z pesto pietruszkowym, pomidorki koktajlowe</w:t>
            </w:r>
          </w:p>
          <w:p w:rsidR="007E6F96" w:rsidRDefault="007E6F96" w:rsidP="007E6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ata</w:t>
            </w:r>
          </w:p>
          <w:p w:rsidR="007E6F96" w:rsidRDefault="007E6F96" w:rsidP="007E6F96">
            <w:pPr>
              <w:rPr>
                <w:sz w:val="20"/>
                <w:szCs w:val="20"/>
              </w:rPr>
            </w:pPr>
          </w:p>
          <w:p w:rsidR="00B24866" w:rsidRPr="003451AC" w:rsidRDefault="007E6F96" w:rsidP="00AF6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geny 1,3</w:t>
            </w:r>
          </w:p>
        </w:tc>
      </w:tr>
      <w:tr w:rsidR="00AA7C01" w:rsidRPr="003451AC" w:rsidTr="0067069B">
        <w:tc>
          <w:tcPr>
            <w:tcW w:w="764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II danie</w:t>
            </w:r>
          </w:p>
        </w:tc>
        <w:tc>
          <w:tcPr>
            <w:tcW w:w="3481" w:type="dxa"/>
          </w:tcPr>
          <w:p w:rsidR="0067069B" w:rsidRDefault="00AF6ED3" w:rsidP="00AA7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aron z serem, </w:t>
            </w:r>
            <w:r w:rsidR="0063256B">
              <w:rPr>
                <w:sz w:val="20"/>
                <w:szCs w:val="20"/>
              </w:rPr>
              <w:t>musem śmietanowo – owocowym</w:t>
            </w:r>
          </w:p>
          <w:p w:rsidR="0063256B" w:rsidRDefault="0063256B" w:rsidP="00AA7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woc </w:t>
            </w:r>
          </w:p>
          <w:p w:rsidR="00AF6ED3" w:rsidRPr="00AF6ED3" w:rsidRDefault="00AF6ED3" w:rsidP="00AF6ED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6ED3">
              <w:rPr>
                <w:sz w:val="20"/>
                <w:szCs w:val="20"/>
              </w:rPr>
              <w:t>(b/ml Ryż z musem z owoców)</w:t>
            </w:r>
          </w:p>
          <w:p w:rsidR="0063256B" w:rsidRPr="0063256B" w:rsidRDefault="00AF6ED3" w:rsidP="00AA7C01">
            <w:pPr>
              <w:jc w:val="center"/>
              <w:rPr>
                <w:b/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Alergeny: 1,3,7</w:t>
            </w:r>
          </w:p>
        </w:tc>
        <w:tc>
          <w:tcPr>
            <w:tcW w:w="706" w:type="dxa"/>
          </w:tcPr>
          <w:p w:rsidR="004B311D" w:rsidRPr="003451AC" w:rsidRDefault="0063256B" w:rsidP="0063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239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</w:tr>
      <w:tr w:rsidR="00AA7C01" w:rsidRPr="003451AC" w:rsidTr="0050194D">
        <w:trPr>
          <w:trHeight w:val="70"/>
        </w:trPr>
        <w:tc>
          <w:tcPr>
            <w:tcW w:w="764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kompot</w:t>
            </w:r>
          </w:p>
        </w:tc>
        <w:tc>
          <w:tcPr>
            <w:tcW w:w="3481" w:type="dxa"/>
          </w:tcPr>
          <w:p w:rsidR="0067069B" w:rsidRPr="003451AC" w:rsidRDefault="008C5BE9" w:rsidP="00AA7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zeczkowy</w:t>
            </w:r>
          </w:p>
        </w:tc>
        <w:tc>
          <w:tcPr>
            <w:tcW w:w="706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200</w:t>
            </w:r>
          </w:p>
        </w:tc>
        <w:tc>
          <w:tcPr>
            <w:tcW w:w="2239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</w:tr>
      <w:tr w:rsidR="00AA7C01" w:rsidRPr="003451AC" w:rsidTr="0067069B">
        <w:tc>
          <w:tcPr>
            <w:tcW w:w="764" w:type="dxa"/>
            <w:vMerge w:val="restart"/>
            <w:textDirection w:val="btLr"/>
          </w:tcPr>
          <w:p w:rsidR="0067069B" w:rsidRPr="003451AC" w:rsidRDefault="0067069B" w:rsidP="00AA7C0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Czwartek</w:t>
            </w:r>
          </w:p>
          <w:p w:rsidR="0067069B" w:rsidRPr="003451AC" w:rsidRDefault="0067069B" w:rsidP="00AA7C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vMerge w:val="restart"/>
          </w:tcPr>
          <w:p w:rsidR="00EA7C14" w:rsidRDefault="00410077" w:rsidP="00BB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ędwica sopocka</w:t>
            </w:r>
            <w:r w:rsidR="00EA7C1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paluch, masło, </w:t>
            </w:r>
            <w:bookmarkStart w:id="0" w:name="_GoBack"/>
            <w:bookmarkEnd w:id="0"/>
            <w:r w:rsidR="00EA7C14">
              <w:rPr>
                <w:sz w:val="20"/>
                <w:szCs w:val="20"/>
              </w:rPr>
              <w:t>ogórek</w:t>
            </w:r>
          </w:p>
          <w:p w:rsidR="00EA7C14" w:rsidRDefault="00EA7C14" w:rsidP="00BB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ata</w:t>
            </w:r>
          </w:p>
          <w:p w:rsidR="00EA7C14" w:rsidRDefault="00EA7C14" w:rsidP="00BB62BF">
            <w:pPr>
              <w:jc w:val="center"/>
              <w:rPr>
                <w:sz w:val="20"/>
                <w:szCs w:val="20"/>
              </w:rPr>
            </w:pPr>
          </w:p>
          <w:p w:rsidR="00851E8E" w:rsidRPr="003451AC" w:rsidRDefault="00EA7C14" w:rsidP="00BB6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ergeny:  </w:t>
            </w:r>
            <w:r w:rsidR="009D737C">
              <w:rPr>
                <w:sz w:val="20"/>
                <w:szCs w:val="20"/>
              </w:rPr>
              <w:t>1,3</w:t>
            </w:r>
          </w:p>
        </w:tc>
        <w:tc>
          <w:tcPr>
            <w:tcW w:w="988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zupa</w:t>
            </w:r>
          </w:p>
        </w:tc>
        <w:tc>
          <w:tcPr>
            <w:tcW w:w="3481" w:type="dxa"/>
          </w:tcPr>
          <w:p w:rsidR="00847F8D" w:rsidRPr="003451AC" w:rsidRDefault="00847F8D" w:rsidP="00847F8D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Kalafiorowa</w:t>
            </w:r>
          </w:p>
          <w:p w:rsidR="00083991" w:rsidRPr="003451AC" w:rsidRDefault="00847F8D" w:rsidP="00847F8D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Alergeny:1,7,9</w:t>
            </w:r>
          </w:p>
        </w:tc>
        <w:tc>
          <w:tcPr>
            <w:tcW w:w="706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250</w:t>
            </w:r>
          </w:p>
        </w:tc>
        <w:tc>
          <w:tcPr>
            <w:tcW w:w="2239" w:type="dxa"/>
            <w:vMerge w:val="restart"/>
          </w:tcPr>
          <w:p w:rsidR="00F425FD" w:rsidRPr="0008436D" w:rsidRDefault="00F425FD" w:rsidP="00F425FD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en-US"/>
              </w:rPr>
              <w:t>Koktajl owocowy</w:t>
            </w:r>
          </w:p>
          <w:p w:rsidR="00F425FD" w:rsidRPr="0008436D" w:rsidRDefault="00C3224E" w:rsidP="00F425FD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en-US"/>
              </w:rPr>
              <w:t>Jagodzianka</w:t>
            </w:r>
          </w:p>
          <w:p w:rsidR="00F425FD" w:rsidRDefault="00F425FD" w:rsidP="00F425FD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</w:p>
          <w:p w:rsidR="00F425FD" w:rsidRPr="0008436D" w:rsidRDefault="00F425FD" w:rsidP="00F425F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en-US"/>
              </w:rPr>
              <w:t xml:space="preserve">Herbata </w:t>
            </w:r>
          </w:p>
          <w:p w:rsidR="00F425FD" w:rsidRDefault="00F425FD" w:rsidP="00F425FD">
            <w:pPr>
              <w:jc w:val="center"/>
              <w:rPr>
                <w:sz w:val="20"/>
                <w:szCs w:val="20"/>
              </w:rPr>
            </w:pPr>
          </w:p>
          <w:p w:rsidR="0067069B" w:rsidRPr="003451AC" w:rsidRDefault="00F425FD" w:rsidP="00F4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geny 1,3,7</w:t>
            </w:r>
          </w:p>
        </w:tc>
      </w:tr>
      <w:tr w:rsidR="00AA7C01" w:rsidRPr="003451AC" w:rsidTr="0067069B">
        <w:tc>
          <w:tcPr>
            <w:tcW w:w="764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II danie</w:t>
            </w:r>
          </w:p>
        </w:tc>
        <w:tc>
          <w:tcPr>
            <w:tcW w:w="3481" w:type="dxa"/>
          </w:tcPr>
          <w:p w:rsidR="005562C5" w:rsidRDefault="005562C5" w:rsidP="00556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czeń Rzymska </w:t>
            </w:r>
          </w:p>
          <w:p w:rsidR="005562C5" w:rsidRDefault="005562C5" w:rsidP="00556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 pietruszkowy</w:t>
            </w:r>
          </w:p>
          <w:p w:rsidR="005562C5" w:rsidRDefault="005562C5" w:rsidP="00556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mniaki z koperkiem</w:t>
            </w:r>
          </w:p>
          <w:p w:rsidR="005562C5" w:rsidRPr="003451AC" w:rsidRDefault="00F425FD" w:rsidP="00556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ówka marchew jabłko</w:t>
            </w:r>
          </w:p>
          <w:p w:rsidR="0063256B" w:rsidRPr="003451AC" w:rsidRDefault="005562C5" w:rsidP="00556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geny: 1,9, 3,7</w:t>
            </w:r>
          </w:p>
        </w:tc>
        <w:tc>
          <w:tcPr>
            <w:tcW w:w="706" w:type="dxa"/>
          </w:tcPr>
          <w:p w:rsidR="00EA54C9" w:rsidRDefault="0067069B" w:rsidP="008C5BE9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100</w:t>
            </w:r>
          </w:p>
          <w:p w:rsidR="00EA3EA5" w:rsidRPr="003451AC" w:rsidRDefault="0067069B" w:rsidP="0008399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130</w:t>
            </w:r>
          </w:p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120</w:t>
            </w:r>
          </w:p>
        </w:tc>
        <w:tc>
          <w:tcPr>
            <w:tcW w:w="2239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</w:tr>
      <w:tr w:rsidR="00AA7C01" w:rsidRPr="003451AC" w:rsidTr="0067069B">
        <w:trPr>
          <w:trHeight w:val="450"/>
        </w:trPr>
        <w:tc>
          <w:tcPr>
            <w:tcW w:w="764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kompot</w:t>
            </w:r>
          </w:p>
        </w:tc>
        <w:tc>
          <w:tcPr>
            <w:tcW w:w="3481" w:type="dxa"/>
          </w:tcPr>
          <w:p w:rsidR="0067069B" w:rsidRPr="003451AC" w:rsidRDefault="008C5BE9" w:rsidP="00AA7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kawkowo-rabarbarowy</w:t>
            </w:r>
          </w:p>
        </w:tc>
        <w:tc>
          <w:tcPr>
            <w:tcW w:w="706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200</w:t>
            </w:r>
          </w:p>
        </w:tc>
        <w:tc>
          <w:tcPr>
            <w:tcW w:w="2239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</w:tr>
      <w:tr w:rsidR="00AA7C01" w:rsidRPr="003451AC" w:rsidTr="0067069B">
        <w:tc>
          <w:tcPr>
            <w:tcW w:w="764" w:type="dxa"/>
            <w:vMerge w:val="restart"/>
            <w:textDirection w:val="btLr"/>
          </w:tcPr>
          <w:p w:rsidR="0067069B" w:rsidRPr="003451AC" w:rsidRDefault="0067069B" w:rsidP="00AA7C0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Piątek</w:t>
            </w:r>
          </w:p>
          <w:p w:rsidR="0067069B" w:rsidRPr="003451AC" w:rsidRDefault="0067069B" w:rsidP="00AA7C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vMerge w:val="restart"/>
          </w:tcPr>
          <w:p w:rsidR="0065750A" w:rsidRDefault="0065750A" w:rsidP="00657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jko na twardo, szczypiorek na pieczywie mieszanym, masełko, pomidor </w:t>
            </w:r>
          </w:p>
          <w:p w:rsidR="008B7CAF" w:rsidRDefault="008B7CAF" w:rsidP="0065750A">
            <w:pPr>
              <w:jc w:val="center"/>
              <w:rPr>
                <w:sz w:val="20"/>
                <w:szCs w:val="20"/>
              </w:rPr>
            </w:pPr>
          </w:p>
          <w:p w:rsidR="0065750A" w:rsidRDefault="008B7CAF" w:rsidP="00657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ata</w:t>
            </w:r>
          </w:p>
          <w:p w:rsidR="008B7CAF" w:rsidRDefault="008B7CAF" w:rsidP="0065750A">
            <w:pPr>
              <w:jc w:val="center"/>
              <w:rPr>
                <w:sz w:val="20"/>
                <w:szCs w:val="20"/>
              </w:rPr>
            </w:pPr>
          </w:p>
          <w:p w:rsidR="0065750A" w:rsidRDefault="0065750A" w:rsidP="00657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ergeny: 1, </w:t>
            </w:r>
            <w:r w:rsidRPr="003451A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3</w:t>
            </w:r>
          </w:p>
          <w:p w:rsidR="005E49B7" w:rsidRPr="003451AC" w:rsidRDefault="005E49B7" w:rsidP="00167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zupa</w:t>
            </w:r>
          </w:p>
        </w:tc>
        <w:tc>
          <w:tcPr>
            <w:tcW w:w="3481" w:type="dxa"/>
          </w:tcPr>
          <w:p w:rsidR="000955EF" w:rsidRPr="000955EF" w:rsidRDefault="000955EF" w:rsidP="000955EF">
            <w:pPr>
              <w:jc w:val="center"/>
              <w:rPr>
                <w:sz w:val="20"/>
                <w:szCs w:val="20"/>
              </w:rPr>
            </w:pPr>
            <w:r w:rsidRPr="000955EF">
              <w:rPr>
                <w:sz w:val="20"/>
                <w:szCs w:val="20"/>
              </w:rPr>
              <w:t xml:space="preserve">Koperkowa </w:t>
            </w:r>
          </w:p>
          <w:p w:rsidR="0067069B" w:rsidRPr="003451AC" w:rsidRDefault="000955EF" w:rsidP="000955EF">
            <w:pPr>
              <w:jc w:val="center"/>
              <w:rPr>
                <w:sz w:val="20"/>
                <w:szCs w:val="20"/>
              </w:rPr>
            </w:pPr>
            <w:r w:rsidRPr="000955EF">
              <w:rPr>
                <w:sz w:val="20"/>
                <w:szCs w:val="20"/>
              </w:rPr>
              <w:t>Alergeny:,9</w:t>
            </w:r>
          </w:p>
        </w:tc>
        <w:tc>
          <w:tcPr>
            <w:tcW w:w="706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250</w:t>
            </w:r>
          </w:p>
        </w:tc>
        <w:tc>
          <w:tcPr>
            <w:tcW w:w="2239" w:type="dxa"/>
            <w:vMerge w:val="restart"/>
          </w:tcPr>
          <w:p w:rsidR="00F425FD" w:rsidRPr="00506EF8" w:rsidRDefault="00F425FD" w:rsidP="00F4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ki drożdżowe</w:t>
            </w:r>
            <w:r w:rsidRPr="00506EF8">
              <w:rPr>
                <w:sz w:val="20"/>
                <w:szCs w:val="20"/>
              </w:rPr>
              <w:t xml:space="preserve"> z jabłkami </w:t>
            </w:r>
          </w:p>
          <w:p w:rsidR="00F425FD" w:rsidRDefault="00F425FD" w:rsidP="00F425FD">
            <w:pPr>
              <w:jc w:val="center"/>
              <w:rPr>
                <w:sz w:val="20"/>
                <w:szCs w:val="20"/>
              </w:rPr>
            </w:pPr>
            <w:r w:rsidRPr="00506EF8">
              <w:rPr>
                <w:sz w:val="20"/>
                <w:szCs w:val="20"/>
              </w:rPr>
              <w:t xml:space="preserve">Kakao </w:t>
            </w:r>
          </w:p>
          <w:p w:rsidR="00F425FD" w:rsidRPr="00506EF8" w:rsidRDefault="00F425FD" w:rsidP="00F4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/ml </w:t>
            </w:r>
            <w:r w:rsidRPr="00506EF8">
              <w:rPr>
                <w:sz w:val="20"/>
                <w:szCs w:val="20"/>
              </w:rPr>
              <w:t>na mleku roślinnym</w:t>
            </w:r>
          </w:p>
          <w:p w:rsidR="00F425FD" w:rsidRDefault="00F425FD" w:rsidP="00F425FD">
            <w:pPr>
              <w:jc w:val="center"/>
              <w:rPr>
                <w:sz w:val="20"/>
                <w:szCs w:val="20"/>
              </w:rPr>
            </w:pPr>
          </w:p>
          <w:p w:rsidR="00F425FD" w:rsidRDefault="00F425FD" w:rsidP="00F425FD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506EF8">
              <w:rPr>
                <w:sz w:val="20"/>
                <w:szCs w:val="20"/>
              </w:rPr>
              <w:t>Alergeny: 1,3,7</w:t>
            </w:r>
          </w:p>
          <w:p w:rsidR="0067069B" w:rsidRPr="003451AC" w:rsidRDefault="0067069B" w:rsidP="0000428E">
            <w:pPr>
              <w:jc w:val="center"/>
              <w:rPr>
                <w:sz w:val="20"/>
                <w:szCs w:val="20"/>
              </w:rPr>
            </w:pPr>
          </w:p>
        </w:tc>
      </w:tr>
      <w:tr w:rsidR="00AA7C01" w:rsidRPr="003451AC" w:rsidTr="0067069B">
        <w:tc>
          <w:tcPr>
            <w:tcW w:w="764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II danie</w:t>
            </w:r>
          </w:p>
        </w:tc>
        <w:tc>
          <w:tcPr>
            <w:tcW w:w="3481" w:type="dxa"/>
          </w:tcPr>
          <w:p w:rsidR="0065045A" w:rsidRPr="0065045A" w:rsidRDefault="0065045A" w:rsidP="0065045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t z mintaja</w:t>
            </w:r>
          </w:p>
          <w:p w:rsidR="0065045A" w:rsidRPr="0065045A" w:rsidRDefault="0065045A" w:rsidP="0065045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5045A">
              <w:rPr>
                <w:sz w:val="20"/>
                <w:szCs w:val="20"/>
              </w:rPr>
              <w:t>Ziemniaki z koperkiem</w:t>
            </w:r>
          </w:p>
          <w:p w:rsidR="0065045A" w:rsidRPr="0065045A" w:rsidRDefault="0065045A" w:rsidP="0065045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5045A">
              <w:rPr>
                <w:sz w:val="20"/>
                <w:szCs w:val="20"/>
              </w:rPr>
              <w:t>Surówka z kapusty kiszonej</w:t>
            </w:r>
          </w:p>
          <w:p w:rsidR="0067069B" w:rsidRPr="003451AC" w:rsidRDefault="0065045A" w:rsidP="0065045A">
            <w:pPr>
              <w:jc w:val="center"/>
              <w:rPr>
                <w:sz w:val="20"/>
                <w:szCs w:val="20"/>
              </w:rPr>
            </w:pPr>
            <w:r w:rsidRPr="0065045A">
              <w:rPr>
                <w:sz w:val="20"/>
                <w:szCs w:val="20"/>
              </w:rPr>
              <w:t>Alergeny:1,3,9,4</w:t>
            </w:r>
          </w:p>
        </w:tc>
        <w:tc>
          <w:tcPr>
            <w:tcW w:w="706" w:type="dxa"/>
          </w:tcPr>
          <w:p w:rsidR="0067069B" w:rsidRDefault="00F96028" w:rsidP="00AA7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7069B" w:rsidRPr="003451AC">
              <w:rPr>
                <w:sz w:val="20"/>
                <w:szCs w:val="20"/>
              </w:rPr>
              <w:t>00</w:t>
            </w:r>
          </w:p>
          <w:p w:rsidR="00F96028" w:rsidRPr="003451AC" w:rsidRDefault="00F96028" w:rsidP="00AA7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  <w:p w:rsidR="0067069B" w:rsidRPr="003451AC" w:rsidRDefault="0067069B" w:rsidP="007C7ECA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120</w:t>
            </w:r>
          </w:p>
        </w:tc>
        <w:tc>
          <w:tcPr>
            <w:tcW w:w="2239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</w:tr>
      <w:tr w:rsidR="00AA7C01" w:rsidRPr="003451AC" w:rsidTr="0067069B">
        <w:tc>
          <w:tcPr>
            <w:tcW w:w="764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kompot</w:t>
            </w:r>
          </w:p>
        </w:tc>
        <w:tc>
          <w:tcPr>
            <w:tcW w:w="3481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Wieloowocowy/ woda</w:t>
            </w:r>
          </w:p>
        </w:tc>
        <w:tc>
          <w:tcPr>
            <w:tcW w:w="706" w:type="dxa"/>
          </w:tcPr>
          <w:p w:rsidR="0067069B" w:rsidRPr="003451AC" w:rsidRDefault="0067069B" w:rsidP="00AA7C01">
            <w:pPr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200</w:t>
            </w:r>
          </w:p>
        </w:tc>
        <w:tc>
          <w:tcPr>
            <w:tcW w:w="2239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069B" w:rsidRPr="003F0F39" w:rsidRDefault="003451AC" w:rsidP="0067069B">
      <w:pPr>
        <w:pStyle w:val="Bezodstpw"/>
        <w:rPr>
          <w:sz w:val="18"/>
          <w:szCs w:val="18"/>
        </w:rPr>
      </w:pPr>
      <w:r w:rsidRPr="003F0F39">
        <w:rPr>
          <w:sz w:val="18"/>
          <w:szCs w:val="18"/>
        </w:rPr>
        <w:t>1-Zboża zawierające gluten</w:t>
      </w:r>
    </w:p>
    <w:p w:rsidR="003451AC" w:rsidRPr="003F0F39" w:rsidRDefault="003451AC" w:rsidP="0067069B">
      <w:pPr>
        <w:pStyle w:val="Bezodstpw"/>
        <w:rPr>
          <w:sz w:val="18"/>
          <w:szCs w:val="18"/>
        </w:rPr>
      </w:pPr>
      <w:r w:rsidRPr="003F0F39">
        <w:rPr>
          <w:sz w:val="18"/>
          <w:szCs w:val="18"/>
        </w:rPr>
        <w:t>2-Skorupiaki i produkty pochodne</w:t>
      </w:r>
    </w:p>
    <w:p w:rsidR="003451AC" w:rsidRPr="003F0F39" w:rsidRDefault="003451AC" w:rsidP="0067069B">
      <w:pPr>
        <w:pStyle w:val="Bezodstpw"/>
        <w:rPr>
          <w:sz w:val="18"/>
          <w:szCs w:val="18"/>
        </w:rPr>
      </w:pPr>
      <w:r w:rsidRPr="003F0F39">
        <w:rPr>
          <w:sz w:val="18"/>
          <w:szCs w:val="18"/>
        </w:rPr>
        <w:t>3-Jaja i produkty pochodne</w:t>
      </w:r>
    </w:p>
    <w:p w:rsidR="003451AC" w:rsidRPr="003F0F39" w:rsidRDefault="0067069B" w:rsidP="0067069B">
      <w:pPr>
        <w:pStyle w:val="Bezodstpw"/>
        <w:rPr>
          <w:sz w:val="18"/>
          <w:szCs w:val="18"/>
        </w:rPr>
      </w:pPr>
      <w:r w:rsidRPr="003F0F39">
        <w:rPr>
          <w:sz w:val="18"/>
          <w:szCs w:val="18"/>
        </w:rPr>
        <w:t xml:space="preserve">4-Ryby </w:t>
      </w:r>
      <w:r w:rsidR="003451AC" w:rsidRPr="003F0F39">
        <w:rPr>
          <w:sz w:val="18"/>
          <w:szCs w:val="18"/>
        </w:rPr>
        <w:t xml:space="preserve">  produkty pochodne</w:t>
      </w:r>
    </w:p>
    <w:p w:rsidR="003451AC" w:rsidRPr="003F0F39" w:rsidRDefault="003451AC" w:rsidP="0067069B">
      <w:pPr>
        <w:pStyle w:val="Bezodstpw"/>
        <w:rPr>
          <w:sz w:val="18"/>
          <w:szCs w:val="18"/>
        </w:rPr>
      </w:pPr>
      <w:r w:rsidRPr="003F0F39">
        <w:rPr>
          <w:sz w:val="18"/>
          <w:szCs w:val="18"/>
        </w:rPr>
        <w:t>5-Orzechy arachidowe i produkty pochodne</w:t>
      </w:r>
    </w:p>
    <w:p w:rsidR="003451AC" w:rsidRPr="003F0F39" w:rsidRDefault="003451AC" w:rsidP="0067069B">
      <w:pPr>
        <w:pStyle w:val="Bezodstpw"/>
        <w:rPr>
          <w:sz w:val="18"/>
          <w:szCs w:val="18"/>
        </w:rPr>
      </w:pPr>
      <w:r w:rsidRPr="003F0F39">
        <w:rPr>
          <w:sz w:val="18"/>
          <w:szCs w:val="18"/>
        </w:rPr>
        <w:t>6-Soja i produkty pochodne</w:t>
      </w:r>
    </w:p>
    <w:p w:rsidR="003451AC" w:rsidRPr="003F0F39" w:rsidRDefault="003451AC" w:rsidP="0067069B">
      <w:pPr>
        <w:pStyle w:val="Bezodstpw"/>
        <w:rPr>
          <w:sz w:val="18"/>
          <w:szCs w:val="18"/>
        </w:rPr>
      </w:pPr>
      <w:r w:rsidRPr="003F0F39">
        <w:rPr>
          <w:sz w:val="18"/>
          <w:szCs w:val="18"/>
        </w:rPr>
        <w:t>7-Mleko i produkty pochodne</w:t>
      </w:r>
    </w:p>
    <w:p w:rsidR="003451AC" w:rsidRPr="003F0F39" w:rsidRDefault="003451AC" w:rsidP="0067069B">
      <w:pPr>
        <w:pStyle w:val="Bezodstpw"/>
        <w:rPr>
          <w:sz w:val="18"/>
          <w:szCs w:val="18"/>
        </w:rPr>
      </w:pPr>
      <w:r w:rsidRPr="003F0F39">
        <w:rPr>
          <w:sz w:val="18"/>
          <w:szCs w:val="18"/>
        </w:rPr>
        <w:t xml:space="preserve">8-Orzechy </w:t>
      </w:r>
      <w:proofErr w:type="spellStart"/>
      <w:r w:rsidRPr="003F0F39">
        <w:rPr>
          <w:sz w:val="18"/>
          <w:szCs w:val="18"/>
        </w:rPr>
        <w:t>tj</w:t>
      </w:r>
      <w:proofErr w:type="spellEnd"/>
      <w:r w:rsidRPr="003F0F39">
        <w:rPr>
          <w:sz w:val="18"/>
          <w:szCs w:val="18"/>
        </w:rPr>
        <w:t>, migdał, laskowe, włoskie, nerkowca, brazylijskie, pistacjowe, makadamia i pochodne produkty</w:t>
      </w:r>
    </w:p>
    <w:p w:rsidR="003451AC" w:rsidRPr="003F0F39" w:rsidRDefault="003451AC" w:rsidP="0067069B">
      <w:pPr>
        <w:pStyle w:val="Bezodstpw"/>
        <w:rPr>
          <w:sz w:val="18"/>
          <w:szCs w:val="18"/>
        </w:rPr>
      </w:pPr>
      <w:r w:rsidRPr="003F0F39">
        <w:rPr>
          <w:sz w:val="18"/>
          <w:szCs w:val="18"/>
        </w:rPr>
        <w:t>9-Seler i produkty pochodne’</w:t>
      </w:r>
    </w:p>
    <w:p w:rsidR="003451AC" w:rsidRPr="003F0F39" w:rsidRDefault="00EA7C14" w:rsidP="0067069B">
      <w:pPr>
        <w:pStyle w:val="Bezodstpw"/>
        <w:rPr>
          <w:sz w:val="18"/>
          <w:szCs w:val="18"/>
        </w:rPr>
      </w:pPr>
      <w:r w:rsidRPr="003F0F39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6121E2DF" wp14:editId="6C097720">
            <wp:simplePos x="0" y="0"/>
            <wp:positionH relativeFrom="margin">
              <wp:posOffset>2569210</wp:posOffset>
            </wp:positionH>
            <wp:positionV relativeFrom="margin">
              <wp:posOffset>9046210</wp:posOffset>
            </wp:positionV>
            <wp:extent cx="2059940" cy="786130"/>
            <wp:effectExtent l="0" t="0" r="0" b="0"/>
            <wp:wrapSquare wrapText="bothSides"/>
            <wp:docPr id="5" name="Obraz 5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51AC" w:rsidRPr="003F0F39">
        <w:rPr>
          <w:sz w:val="18"/>
          <w:szCs w:val="18"/>
        </w:rPr>
        <w:t>10-Nasiona sezamu i produkty pochodne</w:t>
      </w:r>
    </w:p>
    <w:p w:rsidR="003451AC" w:rsidRPr="003F0F39" w:rsidRDefault="0067069B" w:rsidP="0067069B">
      <w:pPr>
        <w:pStyle w:val="Bezodstpw"/>
        <w:rPr>
          <w:sz w:val="18"/>
          <w:szCs w:val="18"/>
        </w:rPr>
      </w:pPr>
      <w:r w:rsidRPr="003F0F39"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22BF8F7" wp14:editId="2BFAFCC4">
            <wp:simplePos x="0" y="0"/>
            <wp:positionH relativeFrom="margin">
              <wp:posOffset>3719195</wp:posOffset>
            </wp:positionH>
            <wp:positionV relativeFrom="margin">
              <wp:posOffset>7410450</wp:posOffset>
            </wp:positionV>
            <wp:extent cx="2703830" cy="2066925"/>
            <wp:effectExtent l="0" t="0" r="127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610014370-170667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1AC" w:rsidRPr="003F0F39">
        <w:rPr>
          <w:sz w:val="18"/>
          <w:szCs w:val="18"/>
        </w:rPr>
        <w:t>11-Dwutlenek siarki i siarczany</w:t>
      </w:r>
    </w:p>
    <w:p w:rsidR="003451AC" w:rsidRPr="003F0F39" w:rsidRDefault="003451AC" w:rsidP="0067069B">
      <w:pPr>
        <w:pStyle w:val="Bezodstpw"/>
        <w:rPr>
          <w:sz w:val="18"/>
          <w:szCs w:val="18"/>
        </w:rPr>
      </w:pPr>
      <w:r w:rsidRPr="003F0F39">
        <w:rPr>
          <w:sz w:val="18"/>
          <w:szCs w:val="18"/>
        </w:rPr>
        <w:t>12-Łubin i produkty pochodne</w:t>
      </w:r>
    </w:p>
    <w:p w:rsidR="003F0F39" w:rsidRPr="003F0F39" w:rsidRDefault="003451AC" w:rsidP="0067069B">
      <w:pPr>
        <w:pStyle w:val="Bezodstpw"/>
        <w:rPr>
          <w:sz w:val="18"/>
          <w:szCs w:val="18"/>
        </w:rPr>
      </w:pPr>
      <w:r w:rsidRPr="003F0F39">
        <w:rPr>
          <w:sz w:val="18"/>
          <w:szCs w:val="18"/>
        </w:rPr>
        <w:t xml:space="preserve">13-Mięczaki i produkty pochodne </w:t>
      </w:r>
    </w:p>
    <w:p w:rsidR="003451AC" w:rsidRPr="003451AC" w:rsidRDefault="003451AC" w:rsidP="0067069B">
      <w:pPr>
        <w:pStyle w:val="Bezodstpw"/>
      </w:pPr>
      <w:r w:rsidRPr="003451AC">
        <w:t>14- Gorczyca i produkty pochodne</w:t>
      </w:r>
    </w:p>
    <w:p w:rsidR="003451AC" w:rsidRPr="003451AC" w:rsidRDefault="003451AC" w:rsidP="003451AC">
      <w:pPr>
        <w:pStyle w:val="Akapitzlist"/>
        <w:ind w:left="786"/>
        <w:jc w:val="right"/>
        <w:rPr>
          <w:rFonts w:ascii="Times New Roman" w:hAnsi="Times New Roman" w:cs="Times New Roman"/>
          <w:sz w:val="20"/>
          <w:szCs w:val="20"/>
        </w:rPr>
      </w:pPr>
    </w:p>
    <w:p w:rsidR="003451AC" w:rsidRPr="00510239" w:rsidRDefault="003451AC" w:rsidP="00510239">
      <w:pPr>
        <w:pStyle w:val="Akapitzlist"/>
        <w:ind w:left="786"/>
        <w:rPr>
          <w:rFonts w:ascii="Times New Roman" w:hAnsi="Times New Roman" w:cs="Times New Roman"/>
          <w:sz w:val="20"/>
          <w:szCs w:val="20"/>
        </w:rPr>
      </w:pPr>
    </w:p>
    <w:p w:rsidR="003451AC" w:rsidRPr="003451AC" w:rsidRDefault="003451AC" w:rsidP="003451AC">
      <w:pPr>
        <w:rPr>
          <w:sz w:val="20"/>
          <w:szCs w:val="20"/>
        </w:rPr>
      </w:pPr>
    </w:p>
    <w:p w:rsidR="003451AC" w:rsidRPr="003451AC" w:rsidRDefault="003451AC" w:rsidP="00410DC2">
      <w:pPr>
        <w:rPr>
          <w:sz w:val="20"/>
          <w:szCs w:val="20"/>
        </w:rPr>
      </w:pPr>
    </w:p>
    <w:p w:rsidR="003451AC" w:rsidRPr="003451AC" w:rsidRDefault="00434F81" w:rsidP="00410DC2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sectPr w:rsidR="003451AC" w:rsidRPr="003451AC" w:rsidSect="006706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070" w:rsidRDefault="00341070" w:rsidP="001C53B9">
      <w:pPr>
        <w:spacing w:after="0" w:line="240" w:lineRule="auto"/>
      </w:pPr>
      <w:r>
        <w:separator/>
      </w:r>
    </w:p>
  </w:endnote>
  <w:endnote w:type="continuationSeparator" w:id="0">
    <w:p w:rsidR="00341070" w:rsidRDefault="00341070" w:rsidP="001C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070" w:rsidRDefault="00341070" w:rsidP="001C53B9">
      <w:pPr>
        <w:spacing w:after="0" w:line="240" w:lineRule="auto"/>
      </w:pPr>
      <w:r>
        <w:separator/>
      </w:r>
    </w:p>
  </w:footnote>
  <w:footnote w:type="continuationSeparator" w:id="0">
    <w:p w:rsidR="00341070" w:rsidRDefault="00341070" w:rsidP="001C53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3B9"/>
    <w:rsid w:val="0000428E"/>
    <w:rsid w:val="000061DD"/>
    <w:rsid w:val="000206F9"/>
    <w:rsid w:val="0002547D"/>
    <w:rsid w:val="00027199"/>
    <w:rsid w:val="000527BF"/>
    <w:rsid w:val="000667F1"/>
    <w:rsid w:val="000767E2"/>
    <w:rsid w:val="00077AA6"/>
    <w:rsid w:val="00083991"/>
    <w:rsid w:val="0008436D"/>
    <w:rsid w:val="00095128"/>
    <w:rsid w:val="000955EF"/>
    <w:rsid w:val="000C3AA3"/>
    <w:rsid w:val="000C6060"/>
    <w:rsid w:val="000D5B46"/>
    <w:rsid w:val="000D5DF7"/>
    <w:rsid w:val="00106333"/>
    <w:rsid w:val="00122458"/>
    <w:rsid w:val="0012405C"/>
    <w:rsid w:val="00167A9A"/>
    <w:rsid w:val="00192674"/>
    <w:rsid w:val="001C2815"/>
    <w:rsid w:val="001C53B9"/>
    <w:rsid w:val="001E3550"/>
    <w:rsid w:val="001F357E"/>
    <w:rsid w:val="001F6FA7"/>
    <w:rsid w:val="002161B1"/>
    <w:rsid w:val="002332E2"/>
    <w:rsid w:val="00241B65"/>
    <w:rsid w:val="00243069"/>
    <w:rsid w:val="00246CB4"/>
    <w:rsid w:val="00251BEC"/>
    <w:rsid w:val="002531CF"/>
    <w:rsid w:val="00287425"/>
    <w:rsid w:val="002C5F63"/>
    <w:rsid w:val="002D5DA4"/>
    <w:rsid w:val="002D5E71"/>
    <w:rsid w:val="00313939"/>
    <w:rsid w:val="00315968"/>
    <w:rsid w:val="00334AFA"/>
    <w:rsid w:val="00341070"/>
    <w:rsid w:val="003421A6"/>
    <w:rsid w:val="003451AC"/>
    <w:rsid w:val="00347C87"/>
    <w:rsid w:val="00367E5C"/>
    <w:rsid w:val="003A0E99"/>
    <w:rsid w:val="003B6C47"/>
    <w:rsid w:val="003C3530"/>
    <w:rsid w:val="003E58A8"/>
    <w:rsid w:val="003F0F39"/>
    <w:rsid w:val="00410077"/>
    <w:rsid w:val="00410DC2"/>
    <w:rsid w:val="00434F81"/>
    <w:rsid w:val="00437AAD"/>
    <w:rsid w:val="00447D9F"/>
    <w:rsid w:val="00464588"/>
    <w:rsid w:val="00470C83"/>
    <w:rsid w:val="004769D8"/>
    <w:rsid w:val="00480CD0"/>
    <w:rsid w:val="00484A54"/>
    <w:rsid w:val="00493124"/>
    <w:rsid w:val="004A37A4"/>
    <w:rsid w:val="004B311D"/>
    <w:rsid w:val="004C1B2A"/>
    <w:rsid w:val="004C3E02"/>
    <w:rsid w:val="004C64B8"/>
    <w:rsid w:val="004F14E4"/>
    <w:rsid w:val="004F2909"/>
    <w:rsid w:val="004F3021"/>
    <w:rsid w:val="0050194D"/>
    <w:rsid w:val="00504987"/>
    <w:rsid w:val="00510239"/>
    <w:rsid w:val="00517271"/>
    <w:rsid w:val="00523FAE"/>
    <w:rsid w:val="005424AF"/>
    <w:rsid w:val="005562C5"/>
    <w:rsid w:val="005719EF"/>
    <w:rsid w:val="005807A1"/>
    <w:rsid w:val="00582203"/>
    <w:rsid w:val="00585EA3"/>
    <w:rsid w:val="005A5FDA"/>
    <w:rsid w:val="005B2A5A"/>
    <w:rsid w:val="005B6B06"/>
    <w:rsid w:val="005D6D74"/>
    <w:rsid w:val="005E0B9D"/>
    <w:rsid w:val="005E49B7"/>
    <w:rsid w:val="005E4C25"/>
    <w:rsid w:val="005F06F2"/>
    <w:rsid w:val="005F4894"/>
    <w:rsid w:val="0063256B"/>
    <w:rsid w:val="00634324"/>
    <w:rsid w:val="0065045A"/>
    <w:rsid w:val="00651B3A"/>
    <w:rsid w:val="00656361"/>
    <w:rsid w:val="0065750A"/>
    <w:rsid w:val="00661F63"/>
    <w:rsid w:val="0067069B"/>
    <w:rsid w:val="006827E5"/>
    <w:rsid w:val="006926A3"/>
    <w:rsid w:val="0069349C"/>
    <w:rsid w:val="006A58CE"/>
    <w:rsid w:val="006C4602"/>
    <w:rsid w:val="006D22E7"/>
    <w:rsid w:val="006D3378"/>
    <w:rsid w:val="006D42AA"/>
    <w:rsid w:val="00706049"/>
    <w:rsid w:val="007251A9"/>
    <w:rsid w:val="00755BC7"/>
    <w:rsid w:val="007626E5"/>
    <w:rsid w:val="007763E7"/>
    <w:rsid w:val="00790B72"/>
    <w:rsid w:val="007957E2"/>
    <w:rsid w:val="00796BD7"/>
    <w:rsid w:val="007C0ACB"/>
    <w:rsid w:val="007C7ECA"/>
    <w:rsid w:val="007D6BEB"/>
    <w:rsid w:val="007E6F96"/>
    <w:rsid w:val="00804C69"/>
    <w:rsid w:val="00847F8D"/>
    <w:rsid w:val="008503F6"/>
    <w:rsid w:val="00851E8E"/>
    <w:rsid w:val="00870B02"/>
    <w:rsid w:val="00894772"/>
    <w:rsid w:val="008B7CAF"/>
    <w:rsid w:val="008C5BE9"/>
    <w:rsid w:val="008D3BF1"/>
    <w:rsid w:val="008E02AE"/>
    <w:rsid w:val="008F2082"/>
    <w:rsid w:val="00920832"/>
    <w:rsid w:val="009363D1"/>
    <w:rsid w:val="00937F0F"/>
    <w:rsid w:val="009A4284"/>
    <w:rsid w:val="009A4364"/>
    <w:rsid w:val="009A56CD"/>
    <w:rsid w:val="009B62E5"/>
    <w:rsid w:val="009C56A8"/>
    <w:rsid w:val="009C62DC"/>
    <w:rsid w:val="009D301B"/>
    <w:rsid w:val="009D737C"/>
    <w:rsid w:val="009E3686"/>
    <w:rsid w:val="009E6642"/>
    <w:rsid w:val="009F17BD"/>
    <w:rsid w:val="009F5C59"/>
    <w:rsid w:val="009F5D67"/>
    <w:rsid w:val="00A1719F"/>
    <w:rsid w:val="00A249C2"/>
    <w:rsid w:val="00A3275A"/>
    <w:rsid w:val="00A75C0A"/>
    <w:rsid w:val="00A931C5"/>
    <w:rsid w:val="00AA6214"/>
    <w:rsid w:val="00AA7C01"/>
    <w:rsid w:val="00AB05A0"/>
    <w:rsid w:val="00AB414B"/>
    <w:rsid w:val="00AC4E3A"/>
    <w:rsid w:val="00AD527E"/>
    <w:rsid w:val="00AD66FC"/>
    <w:rsid w:val="00AE694F"/>
    <w:rsid w:val="00AE7B15"/>
    <w:rsid w:val="00AF3853"/>
    <w:rsid w:val="00AF6ED3"/>
    <w:rsid w:val="00B116F9"/>
    <w:rsid w:val="00B12684"/>
    <w:rsid w:val="00B142BF"/>
    <w:rsid w:val="00B15CF2"/>
    <w:rsid w:val="00B2070F"/>
    <w:rsid w:val="00B24866"/>
    <w:rsid w:val="00B26439"/>
    <w:rsid w:val="00B406E8"/>
    <w:rsid w:val="00B466C3"/>
    <w:rsid w:val="00B47571"/>
    <w:rsid w:val="00B5451A"/>
    <w:rsid w:val="00B563A5"/>
    <w:rsid w:val="00B74F1F"/>
    <w:rsid w:val="00B77AFF"/>
    <w:rsid w:val="00B91E78"/>
    <w:rsid w:val="00B96A88"/>
    <w:rsid w:val="00BB62BF"/>
    <w:rsid w:val="00BC336F"/>
    <w:rsid w:val="00BF2D93"/>
    <w:rsid w:val="00C05B90"/>
    <w:rsid w:val="00C26BEE"/>
    <w:rsid w:val="00C26C0E"/>
    <w:rsid w:val="00C27DCA"/>
    <w:rsid w:val="00C3224E"/>
    <w:rsid w:val="00C71F26"/>
    <w:rsid w:val="00C71F6E"/>
    <w:rsid w:val="00C72A8C"/>
    <w:rsid w:val="00C84FD4"/>
    <w:rsid w:val="00CA09EA"/>
    <w:rsid w:val="00CB0A76"/>
    <w:rsid w:val="00CB6E4B"/>
    <w:rsid w:val="00D2192E"/>
    <w:rsid w:val="00D56AF0"/>
    <w:rsid w:val="00D6154F"/>
    <w:rsid w:val="00DB3F3E"/>
    <w:rsid w:val="00DB5239"/>
    <w:rsid w:val="00E06151"/>
    <w:rsid w:val="00E16216"/>
    <w:rsid w:val="00E2097F"/>
    <w:rsid w:val="00E66CF5"/>
    <w:rsid w:val="00E761FD"/>
    <w:rsid w:val="00E82859"/>
    <w:rsid w:val="00E87F43"/>
    <w:rsid w:val="00E90EEA"/>
    <w:rsid w:val="00EA190F"/>
    <w:rsid w:val="00EA3EA5"/>
    <w:rsid w:val="00EA54C9"/>
    <w:rsid w:val="00EA7C14"/>
    <w:rsid w:val="00EE664A"/>
    <w:rsid w:val="00EF252C"/>
    <w:rsid w:val="00F001FC"/>
    <w:rsid w:val="00F0082A"/>
    <w:rsid w:val="00F22B19"/>
    <w:rsid w:val="00F425FD"/>
    <w:rsid w:val="00F5040F"/>
    <w:rsid w:val="00F60EB4"/>
    <w:rsid w:val="00F96028"/>
    <w:rsid w:val="00FB6832"/>
    <w:rsid w:val="00FC6615"/>
    <w:rsid w:val="00FD074F"/>
    <w:rsid w:val="00FD0FB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5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53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53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53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56A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54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828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5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53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53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53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56A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54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828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1494-3431-4E3F-82ED-FEACDD0C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Użytkownik systemu Windows</cp:lastModifiedBy>
  <cp:revision>27</cp:revision>
  <cp:lastPrinted>2024-04-11T09:52:00Z</cp:lastPrinted>
  <dcterms:created xsi:type="dcterms:W3CDTF">2024-04-16T12:29:00Z</dcterms:created>
  <dcterms:modified xsi:type="dcterms:W3CDTF">2024-04-19T08:20:00Z</dcterms:modified>
</cp:coreProperties>
</file>